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A25FD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5F26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лтуфьевское шоссе, дом 85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49"/>
      </w:tblGrid>
      <w:tr w:rsidR="00FF7C28" w:rsidRPr="00A25FD8" w:rsidTr="00F94F57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267533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267533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F7C28" w:rsidRPr="005A17EE" w:rsidRDefault="005F26C2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052,51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837A6" w:rsidRDefault="00267533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267533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267533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5A17EE" w:rsidRPr="00A25FD8" w:rsidRDefault="005F26C2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 575,34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837A6" w:rsidRDefault="0026753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1120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3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9601F3" w:rsidRDefault="00831120" w:rsidP="0083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воды на хозяйственные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едомовые ну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ды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31120" w:rsidRPr="00A25FD8" w:rsidRDefault="005F26C2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22,2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26753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F952DD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боту лифтов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841D1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8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26753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электроэнергии на освещение мес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бщего пользования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841D1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200,00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837A6" w:rsidRDefault="00267533" w:rsidP="0084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25FD8" w:rsidRDefault="00267533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9601F3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сходы электроэнергии  на работу АВД,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841D1B" w:rsidRPr="00A25FD8" w:rsidTr="00F94F57">
        <w:tc>
          <w:tcPr>
            <w:tcW w:w="709" w:type="dxa"/>
          </w:tcPr>
          <w:p w:rsidR="00841D1B" w:rsidRPr="00A25FD8" w:rsidRDefault="00267533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41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41D1B" w:rsidRPr="00A25FD8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837A6" w:rsidRDefault="00267533" w:rsidP="0084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1D1B" w:rsidRPr="00A25FD8" w:rsidTr="00F94F57">
        <w:tc>
          <w:tcPr>
            <w:tcW w:w="709" w:type="dxa"/>
          </w:tcPr>
          <w:p w:rsidR="00267533" w:rsidRPr="00A25FD8" w:rsidRDefault="00267533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9601F3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электроэнергии на работу ИТП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25FD8" w:rsidRDefault="00267533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41D1B" w:rsidRPr="00A25FD8" w:rsidRDefault="00581584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267533" w:rsidP="00D8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810B6" w:rsidRDefault="00D810B6" w:rsidP="00A837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вывоз мусора</w:t>
            </w:r>
          </w:p>
        </w:tc>
      </w:tr>
      <w:tr w:rsidR="00D810B6" w:rsidRPr="00A25FD8" w:rsidTr="00D810B6">
        <w:trPr>
          <w:trHeight w:val="405"/>
        </w:trPr>
        <w:tc>
          <w:tcPr>
            <w:tcW w:w="709" w:type="dxa"/>
          </w:tcPr>
          <w:p w:rsid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Default="00D810B6" w:rsidP="00A837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810B6">
              <w:rPr>
                <w:rFonts w:ascii="Times New Roman" w:hAnsi="Times New Roman" w:cs="Times New Roman"/>
                <w:sz w:val="24"/>
                <w:szCs w:val="24"/>
              </w:rPr>
              <w:t>371 315,88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40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D810B6" w:rsidRPr="005A17EE" w:rsidRDefault="00D810B6" w:rsidP="0040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40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40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живание лифтового обору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вания</w:t>
            </w:r>
          </w:p>
        </w:tc>
      </w:tr>
      <w:tr w:rsidR="00F952DD" w:rsidRPr="00A25FD8" w:rsidTr="00D810B6">
        <w:trPr>
          <w:trHeight w:val="426"/>
        </w:trPr>
        <w:tc>
          <w:tcPr>
            <w:tcW w:w="709" w:type="dxa"/>
          </w:tcPr>
          <w:p w:rsidR="00F952DD" w:rsidRPr="00A25FD8" w:rsidRDefault="0026753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E237DA" w:rsidRDefault="00A2558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707,2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40" w:type="dxa"/>
          </w:tcPr>
          <w:p w:rsidR="00D810B6" w:rsidRPr="005A17EE" w:rsidRDefault="00D810B6" w:rsidP="00400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B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40" w:type="dxa"/>
          </w:tcPr>
          <w:p w:rsidR="00D810B6" w:rsidRPr="00D810B6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810B6" w:rsidRPr="00D810B6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B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сметический ремонт подъездов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40" w:type="dxa"/>
          </w:tcPr>
          <w:p w:rsidR="00D810B6" w:rsidRPr="005A17EE" w:rsidRDefault="00D810B6" w:rsidP="0040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D810B6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D810B6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3 837,05</w:t>
            </w:r>
            <w:bookmarkStart w:id="0" w:name="_GoBack"/>
            <w:bookmarkEnd w:id="0"/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267533">
        <w:trPr>
          <w:trHeight w:val="421"/>
        </w:trPr>
        <w:tc>
          <w:tcPr>
            <w:tcW w:w="709" w:type="dxa"/>
          </w:tcPr>
          <w:p w:rsidR="00D810B6" w:rsidRPr="00A25FD8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ДУ и ПП</w:t>
            </w:r>
            <w:r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D810B6" w:rsidRPr="00A25FD8" w:rsidTr="00267533">
        <w:trPr>
          <w:trHeight w:val="425"/>
        </w:trPr>
        <w:tc>
          <w:tcPr>
            <w:tcW w:w="709" w:type="dxa"/>
          </w:tcPr>
          <w:p w:rsidR="00D810B6" w:rsidRPr="00A25FD8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07,04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26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F36C56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D810B6" w:rsidRPr="005A17EE" w:rsidRDefault="00D810B6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ентиляционных каналов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F36C56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D810B6" w:rsidRPr="005A17EE" w:rsidRDefault="00D810B6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731,84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A03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D810B6" w:rsidRPr="005A17EE" w:rsidRDefault="00D810B6" w:rsidP="0013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F3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A0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97,63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A03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140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ая эксплуатация ИТП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140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841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бслуживание насосной станции 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26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свидетельствование лифтов 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140" w:type="dxa"/>
          </w:tcPr>
          <w:p w:rsidR="00D810B6" w:rsidRPr="005A17EE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6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и банка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рахование лифтов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к объектов повышенной опасност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4140" w:type="dxa"/>
          </w:tcPr>
          <w:p w:rsidR="00D810B6" w:rsidRPr="005A17EE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00</w:t>
            </w:r>
          </w:p>
        </w:tc>
      </w:tr>
      <w:tr w:rsidR="00D810B6" w:rsidRPr="005A17EE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D810B6" w:rsidRPr="009601F3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84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98,80</w:t>
            </w:r>
          </w:p>
        </w:tc>
      </w:tr>
      <w:tr w:rsidR="00D810B6" w:rsidRPr="005A17EE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6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D810B6" w:rsidRPr="009601F3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ультационные услуги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3,00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708" w:type="dxa"/>
          </w:tcPr>
          <w:p w:rsidR="00D810B6" w:rsidRDefault="00D810B6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810B6" w:rsidRPr="008415F8" w:rsidRDefault="00D810B6" w:rsidP="00233B2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15F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интернет-сайта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84,67</w:t>
            </w:r>
          </w:p>
        </w:tc>
      </w:tr>
      <w:tr w:rsidR="00D810B6" w:rsidRPr="005A17EE" w:rsidTr="00F94F57">
        <w:tc>
          <w:tcPr>
            <w:tcW w:w="709" w:type="dxa"/>
          </w:tcPr>
          <w:p w:rsidR="00D810B6" w:rsidRPr="00A837A6" w:rsidRDefault="00D810B6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5A17EE" w:rsidRDefault="00D810B6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D810B6" w:rsidRPr="009601F3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D810B6" w:rsidRPr="009601F3" w:rsidRDefault="00D810B6" w:rsidP="0084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 (в т.ч. налоги, отчисления)</w:t>
            </w:r>
          </w:p>
        </w:tc>
      </w:tr>
      <w:tr w:rsidR="00D810B6" w:rsidRPr="00A25FD8" w:rsidTr="00F94F57">
        <w:tc>
          <w:tcPr>
            <w:tcW w:w="709" w:type="dxa"/>
          </w:tcPr>
          <w:p w:rsidR="00D810B6" w:rsidRPr="00A25FD8" w:rsidRDefault="00D810B6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140" w:type="dxa"/>
          </w:tcPr>
          <w:p w:rsidR="00D810B6" w:rsidRPr="005A17EE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D810B6" w:rsidRPr="005A17EE" w:rsidRDefault="00D810B6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D810B6" w:rsidRPr="00A25FD8" w:rsidRDefault="00D810B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421,80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7781E"/>
    <w:rsid w:val="000D394C"/>
    <w:rsid w:val="001367F8"/>
    <w:rsid w:val="001A45F0"/>
    <w:rsid w:val="00202C17"/>
    <w:rsid w:val="002118AC"/>
    <w:rsid w:val="0022067B"/>
    <w:rsid w:val="00233B23"/>
    <w:rsid w:val="002430E7"/>
    <w:rsid w:val="002514AD"/>
    <w:rsid w:val="00267533"/>
    <w:rsid w:val="002B0756"/>
    <w:rsid w:val="003136A0"/>
    <w:rsid w:val="0035436F"/>
    <w:rsid w:val="003751D1"/>
    <w:rsid w:val="00383763"/>
    <w:rsid w:val="003A06FF"/>
    <w:rsid w:val="003B195A"/>
    <w:rsid w:val="003F1E2B"/>
    <w:rsid w:val="0041171F"/>
    <w:rsid w:val="004A211E"/>
    <w:rsid w:val="0055734B"/>
    <w:rsid w:val="00565277"/>
    <w:rsid w:val="00581584"/>
    <w:rsid w:val="00593F22"/>
    <w:rsid w:val="005A17EE"/>
    <w:rsid w:val="005F26C2"/>
    <w:rsid w:val="00626194"/>
    <w:rsid w:val="0065443A"/>
    <w:rsid w:val="006A3AD0"/>
    <w:rsid w:val="006A600C"/>
    <w:rsid w:val="0073145E"/>
    <w:rsid w:val="00831120"/>
    <w:rsid w:val="008319D0"/>
    <w:rsid w:val="008415F8"/>
    <w:rsid w:val="00841D1B"/>
    <w:rsid w:val="00857197"/>
    <w:rsid w:val="009601F3"/>
    <w:rsid w:val="00990EC5"/>
    <w:rsid w:val="009B76FA"/>
    <w:rsid w:val="009F2D4B"/>
    <w:rsid w:val="00A03087"/>
    <w:rsid w:val="00A03762"/>
    <w:rsid w:val="00A2558E"/>
    <w:rsid w:val="00A25FD8"/>
    <w:rsid w:val="00A53933"/>
    <w:rsid w:val="00A837A6"/>
    <w:rsid w:val="00A90FA3"/>
    <w:rsid w:val="00B03D8C"/>
    <w:rsid w:val="00B36884"/>
    <w:rsid w:val="00B8305B"/>
    <w:rsid w:val="00B83CC0"/>
    <w:rsid w:val="00B946A5"/>
    <w:rsid w:val="00BC4D9C"/>
    <w:rsid w:val="00BC7AB1"/>
    <w:rsid w:val="00C1748C"/>
    <w:rsid w:val="00C27FD0"/>
    <w:rsid w:val="00C42A85"/>
    <w:rsid w:val="00C73373"/>
    <w:rsid w:val="00D64AE8"/>
    <w:rsid w:val="00D810B6"/>
    <w:rsid w:val="00E237DA"/>
    <w:rsid w:val="00E614CD"/>
    <w:rsid w:val="00EB1492"/>
    <w:rsid w:val="00EC3D7E"/>
    <w:rsid w:val="00F36C56"/>
    <w:rsid w:val="00F94F57"/>
    <w:rsid w:val="00F952DD"/>
    <w:rsid w:val="00FB407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E9DA-7B9F-453A-BB53-21E3F84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9</cp:revision>
  <dcterms:created xsi:type="dcterms:W3CDTF">2017-11-24T06:35:00Z</dcterms:created>
  <dcterms:modified xsi:type="dcterms:W3CDTF">2017-12-07T08:44:00Z</dcterms:modified>
</cp:coreProperties>
</file>